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975" w:rsidRPr="00621975" w:rsidRDefault="00621975" w:rsidP="00621975">
      <w:pPr>
        <w:spacing w:before="60" w:after="60"/>
        <w:rPr>
          <w:lang w:val="tt-RU"/>
        </w:rPr>
      </w:pPr>
      <w:r w:rsidRPr="00621975">
        <w:t>Тарату</w:t>
      </w:r>
      <w:r w:rsidRPr="00621975">
        <w:rPr>
          <w:lang w:val="tt-RU"/>
        </w:rPr>
        <w:t>көне : 202</w:t>
      </w:r>
      <w:r w:rsidR="00AF477D">
        <w:rPr>
          <w:lang w:val="tt-RU"/>
        </w:rPr>
        <w:t>1</w:t>
      </w:r>
      <w:r w:rsidRPr="00621975">
        <w:rPr>
          <w:lang w:val="tt-RU"/>
        </w:rPr>
        <w:t xml:space="preserve"> елның  </w:t>
      </w:r>
      <w:bookmarkStart w:id="0" w:name="_GoBack"/>
      <w:bookmarkEnd w:id="0"/>
      <w:r w:rsidR="00644C25">
        <w:rPr>
          <w:lang w:val="tt-RU"/>
        </w:rPr>
        <w:t>2</w:t>
      </w:r>
      <w:r w:rsidR="00A238EA">
        <w:rPr>
          <w:lang w:val="tt-RU"/>
        </w:rPr>
        <w:t>0</w:t>
      </w:r>
      <w:r w:rsidRPr="00621975">
        <w:rPr>
          <w:lang w:val="tt-RU"/>
        </w:rPr>
        <w:t xml:space="preserve"> </w:t>
      </w:r>
      <w:r w:rsidR="00644C25">
        <w:rPr>
          <w:lang w:val="tt-RU"/>
        </w:rPr>
        <w:t>май</w:t>
      </w:r>
    </w:p>
    <w:p w:rsidR="00F72A4C" w:rsidRPr="00F72A4C" w:rsidRDefault="00F72A4C" w:rsidP="00621975">
      <w:pPr>
        <w:ind w:left="3" w:hanging="3"/>
        <w:rPr>
          <w:b/>
          <w:color w:val="000000"/>
          <w:sz w:val="28"/>
          <w:szCs w:val="28"/>
          <w:lang w:val="tt-RU"/>
        </w:rPr>
      </w:pPr>
    </w:p>
    <w:p w:rsidR="004C015D" w:rsidRPr="00B54CB2" w:rsidRDefault="004C015D" w:rsidP="004C015D">
      <w:pPr>
        <w:ind w:firstLine="709"/>
        <w:jc w:val="center"/>
        <w:rPr>
          <w:rFonts w:eastAsiaTheme="minorHAnsi"/>
          <w:b/>
          <w:sz w:val="28"/>
          <w:szCs w:val="28"/>
          <w:lang w:val="tt-RU" w:eastAsia="en-US"/>
        </w:rPr>
      </w:pPr>
      <w:r w:rsidRPr="00B54CB2">
        <w:rPr>
          <w:rFonts w:eastAsiaTheme="minorHAnsi"/>
          <w:b/>
          <w:sz w:val="28"/>
          <w:szCs w:val="28"/>
          <w:lang w:val="tt-RU" w:eastAsia="en-US"/>
        </w:rPr>
        <w:t>Пенсия яше алды статусын Пенсия фонды сайтында расла.</w:t>
      </w:r>
    </w:p>
    <w:p w:rsidR="004C015D" w:rsidRPr="00B54CB2" w:rsidRDefault="004C015D" w:rsidP="004C015D">
      <w:pPr>
        <w:ind w:firstLine="709"/>
        <w:jc w:val="both"/>
        <w:rPr>
          <w:rFonts w:eastAsiaTheme="minorHAnsi"/>
          <w:sz w:val="28"/>
          <w:szCs w:val="28"/>
          <w:lang w:val="tt-RU" w:eastAsia="en-US"/>
        </w:rPr>
      </w:pPr>
    </w:p>
    <w:p w:rsidR="004C015D" w:rsidRPr="004C015D" w:rsidRDefault="004C015D" w:rsidP="004C015D">
      <w:pPr>
        <w:spacing w:line="360" w:lineRule="auto"/>
        <w:ind w:firstLine="284"/>
        <w:jc w:val="both"/>
        <w:rPr>
          <w:rFonts w:eastAsiaTheme="minorHAnsi"/>
          <w:sz w:val="28"/>
          <w:szCs w:val="28"/>
          <w:lang w:val="tt-RU" w:eastAsia="en-US"/>
        </w:rPr>
      </w:pPr>
      <w:r w:rsidRPr="00B54CB2">
        <w:rPr>
          <w:rFonts w:eastAsiaTheme="minorHAnsi"/>
          <w:sz w:val="28"/>
          <w:szCs w:val="28"/>
          <w:lang w:val="tt-RU" w:eastAsia="en-US"/>
        </w:rPr>
        <w:t>Х</w:t>
      </w:r>
      <w:r w:rsidRPr="004C015D">
        <w:rPr>
          <w:rFonts w:eastAsiaTheme="minorHAnsi"/>
          <w:sz w:val="28"/>
          <w:szCs w:val="28"/>
          <w:lang w:val="tt-RU" w:eastAsia="en-US"/>
        </w:rPr>
        <w:t>әзер пенсия яше алды статусын Пенсия фонды сайтындагы шәхси кабинет аша раслап була. Моның өчен Пенсия фондына барырга кирәкми. Бу хакта Татарстан Пенсия фонды Бүлекчәсе хәбәр итә.</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Пенсия алды яшендәге гражданнар өчен закон нигезендә түбәндәге ташламалар һәм социаль ярдәм чаралары каралган:</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салым ташламалары;</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ел саен уза торган диспансеризациягә бәйле ташламалар;</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хезмәт мәшгульлеген гарантияләүнең өстәмә ташламалары.</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 xml:space="preserve">Әлеге ташламалардан Пенсия яше алды статусын белешмә нигезендә раслаган гражданнар гына файдаланап ала. </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Пенсия фонды сайтына мөрәҗәгать итеп, үзеңнең пенсия яше алды статусына ия булу-булмавыңны ачыклау – иң уңайлы һәм җайлы ысул.</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Монын өчен Дәүләт хезмәтләренең бердәм порталындагы исәп язмасы логины һәм пароль ярдәмендә шәхси кабинетка керергә, “Пенсияләр” бүлегендә “Гражданнарның пенсия яше алды категориясенә караганлыгы турында белешмә соратырга” дигән бүлекчәсен билгеләргә, аннан соң мәгълүмат җибәрелергә тиешле органны сайларга кирәк. Ул Россия Федраль салым хезмәте, халыкның мәшгульлегенә ярдәм итү өлкәсендә Россия Федерациясен дәүләт власте органы яисә эш бирүче булырга мөмкин. Әзер белешмәне электрон поча буенча алып, саклап, чыгартып алып, шулай ук “Мөрәҗәгатьләр тарихы”на кереп карап була.</w:t>
      </w:r>
    </w:p>
    <w:p w:rsidR="00F74280"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 xml:space="preserve">Белешмәләрне шулай ук күпфункцияле үзәк яисә Пенсия фондының клиентлар хезмәтенә мөрәҗәгать итеп алырга мөмкин. </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 xml:space="preserve">-Пенсия алды яше статусын раслаучы белешмә алу өчен Пенсия фондына килеп йорергә кирәкми. Кирәкле барлык мәгълүматлар СМЭВ каналлары буенча электрон рәвештә социаль тәэминатның бердәм дәүләт мәгълүмат </w:t>
      </w:r>
      <w:r w:rsidRPr="004C015D">
        <w:rPr>
          <w:rFonts w:eastAsiaTheme="minorHAnsi"/>
          <w:sz w:val="28"/>
          <w:szCs w:val="28"/>
          <w:lang w:val="tt-RU" w:eastAsia="en-US"/>
        </w:rPr>
        <w:lastRenderedPageBreak/>
        <w:t>системасына җибәрелә, - дип аңлатып үтте Россия Пенсия фондының Татартсан Бүлекчәсе идарәчесе Эдуард Вафин. - Пенсия алды яшендәгеләргә ташлама алу хокукы бирүче документны кулга алу мәҗбүри түгел, сезгә бары ташлама бирә торган ведомствога гариза белән мөрәҗәгать итәргә генә кирәк.</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 xml:space="preserve">1964-1966 елларда туган хатын-кызлар һәм 1959 – 1961 елларда туган ир-атлар пенсия алды яшенә 2019 елда җитәләр һәм ташламалардан файдалана алалар. </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1968 елда туган һәм аннан яшьрәк хатын-кызлар, 1963 елгы һәм аннан соңрак туган ир-атлар пенсия алды яшенә 55 һәм 60 яшьтә, ягъни 2023 елда җитәчәк. Күпчелек очракта пенсия алды яше яңача пенсия яшеннән 5 ел алда исәпләнә. Булачак пенсионер вакытыннан алда пенсиягщ чыгу хокукына ия булган ташламалы категориягә караган очракта пенсия алды яше һәм ташламалардан файдалану хокукы да пенсияне алдан билгеләү вакытыннан 5 ел алда бирелә.</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Шуны исегездән чыгармагыз, Пенсия фонды пенсия алды статусын раслый гына. Ә ташлама алу өчен профильле ведомстволарга – социаль яклау органнарына, мәшгульлек үзәгенә, салым хезмәтенә һәм башка оешмаларга мөрәҗәгать итәргә кирәк.</w:t>
      </w:r>
    </w:p>
    <w:p w:rsidR="0087097A" w:rsidRDefault="0087097A" w:rsidP="004C015D">
      <w:pPr>
        <w:ind w:left="3" w:firstLine="284"/>
        <w:jc w:val="both"/>
        <w:rPr>
          <w:rFonts w:eastAsia="Calibri"/>
          <w:sz w:val="28"/>
          <w:szCs w:val="28"/>
          <w:lang w:val="tt-RU" w:eastAsia="en-US"/>
        </w:rPr>
      </w:pP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240" cy="28575"/>
                    </a:xfrm>
                    <a:prstGeom prst="rect">
                      <a:avLst/>
                    </a:prstGeom>
                    <a:noFill/>
                  </pic:spPr>
                </pic:pic>
              </a:graphicData>
            </a:graphic>
          </wp:inline>
        </w:drawing>
      </w:r>
    </w:p>
    <w:p w:rsidR="00BB0DED" w:rsidRPr="00D23AF8" w:rsidRDefault="00BB0DED" w:rsidP="00BB0DED">
      <w:pPr>
        <w:spacing w:line="360" w:lineRule="auto"/>
        <w:jc w:val="both"/>
        <w:rPr>
          <w:b/>
          <w:color w:val="0000CC"/>
          <w:sz w:val="18"/>
          <w:szCs w:val="18"/>
        </w:rPr>
      </w:pPr>
      <w:r w:rsidRPr="006F6916">
        <w:rPr>
          <w:b/>
          <w:sz w:val="20"/>
          <w:szCs w:val="20"/>
        </w:rPr>
        <w:t>Россия Пенсия Фондының Татарстан Республикасыбуенчабүлекчәсенең контакт – үзәге</w:t>
      </w:r>
      <w:r w:rsidRPr="00D23AF8">
        <w:rPr>
          <w:b/>
          <w:color w:val="0000CC"/>
          <w:sz w:val="18"/>
          <w:szCs w:val="18"/>
        </w:rPr>
        <w:t>(</w:t>
      </w:r>
      <w:r w:rsidR="00D23AF8" w:rsidRPr="00D23AF8">
        <w:rPr>
          <w:b/>
          <w:color w:val="0000CC"/>
          <w:sz w:val="18"/>
          <w:szCs w:val="18"/>
        </w:rPr>
        <w:t>8-800-600-0-357</w:t>
      </w:r>
    </w:p>
    <w:p w:rsidR="006F6916" w:rsidRPr="00F74280" w:rsidRDefault="006F6916" w:rsidP="006F6916">
      <w:pPr>
        <w:spacing w:before="60" w:after="60"/>
        <w:jc w:val="both"/>
        <w:rPr>
          <w:sz w:val="20"/>
          <w:szCs w:val="20"/>
          <w:lang w:val="en-US"/>
        </w:rPr>
      </w:pPr>
      <w:r w:rsidRPr="00FF1442">
        <w:rPr>
          <w:b/>
          <w:sz w:val="20"/>
          <w:szCs w:val="20"/>
        </w:rPr>
        <w:t>Интернет</w:t>
      </w:r>
      <w:r w:rsidRPr="00F74280">
        <w:rPr>
          <w:b/>
          <w:sz w:val="20"/>
          <w:szCs w:val="20"/>
          <w:lang w:val="en-US"/>
        </w:rPr>
        <w:t>-</w:t>
      </w:r>
      <w:r>
        <w:rPr>
          <w:b/>
          <w:sz w:val="20"/>
          <w:szCs w:val="20"/>
        </w:rPr>
        <w:t>ресурслар</w:t>
      </w:r>
      <w:hyperlink r:id="rId9" w:history="1">
        <w:r w:rsidRPr="00F74280">
          <w:rPr>
            <w:rStyle w:val="aa"/>
            <w:sz w:val="20"/>
            <w:szCs w:val="20"/>
            <w:lang w:val="en-US"/>
          </w:rPr>
          <w:t>www.pfrf.ru</w:t>
        </w:r>
      </w:hyperlink>
      <w:r w:rsidR="00D23AF8">
        <w:rPr>
          <w:noProof/>
          <w:sz w:val="20"/>
          <w:szCs w:val="20"/>
        </w:rPr>
        <w:drawing>
          <wp:anchor distT="0" distB="0" distL="114300" distR="114300" simplePos="0" relativeHeight="251656192" behindDoc="0" locked="0" layoutInCell="1" allowOverlap="1">
            <wp:simplePos x="0" y="0"/>
            <wp:positionH relativeFrom="column">
              <wp:posOffset>19685</wp:posOffset>
            </wp:positionH>
            <wp:positionV relativeFrom="paragraph">
              <wp:posOffset>159385</wp:posOffset>
            </wp:positionV>
            <wp:extent cx="216535" cy="215900"/>
            <wp:effectExtent l="0" t="0" r="0" b="0"/>
            <wp:wrapNone/>
            <wp:docPr id="42" name="Рисунок 42" descr="vk_logo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k_logo_small_blu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535" cy="215900"/>
                    </a:xfrm>
                    <a:prstGeom prst="rect">
                      <a:avLst/>
                    </a:prstGeom>
                    <a:noFill/>
                    <a:ln>
                      <a:noFill/>
                    </a:ln>
                  </pic:spPr>
                </pic:pic>
              </a:graphicData>
            </a:graphic>
          </wp:anchor>
        </w:drawing>
      </w:r>
      <w:r w:rsidRPr="00F74280">
        <w:rPr>
          <w:sz w:val="20"/>
          <w:szCs w:val="20"/>
          <w:lang w:val="en-US"/>
        </w:rPr>
        <w:t xml:space="preserve"> , </w:t>
      </w:r>
      <w:hyperlink r:id="rId11" w:history="1">
        <w:r>
          <w:rPr>
            <w:rStyle w:val="aa"/>
            <w:sz w:val="20"/>
            <w:szCs w:val="20"/>
            <w:lang w:val="en-US"/>
          </w:rPr>
          <w:t>sprrt</w:t>
        </w:r>
        <w:r w:rsidRPr="00F74280">
          <w:rPr>
            <w:rStyle w:val="aa"/>
            <w:sz w:val="20"/>
            <w:szCs w:val="20"/>
            <w:lang w:val="en-US"/>
          </w:rPr>
          <w:t>.</w:t>
        </w:r>
        <w:r>
          <w:rPr>
            <w:rStyle w:val="aa"/>
            <w:sz w:val="20"/>
            <w:szCs w:val="20"/>
            <w:lang w:val="en-US"/>
          </w:rPr>
          <w:t>ru</w:t>
        </w:r>
      </w:hyperlink>
    </w:p>
    <w:p w:rsidR="006F6916" w:rsidRPr="00F74280" w:rsidRDefault="00516876" w:rsidP="006F6916">
      <w:pPr>
        <w:spacing w:before="60" w:after="60" w:line="276" w:lineRule="auto"/>
        <w:rPr>
          <w:sz w:val="20"/>
          <w:szCs w:val="20"/>
          <w:lang w:val="en-US"/>
        </w:rPr>
      </w:pPr>
      <w:hyperlink r:id="rId12" w:history="1">
        <w:r w:rsidR="006F6916" w:rsidRPr="00F74280">
          <w:rPr>
            <w:rStyle w:val="aa"/>
            <w:sz w:val="20"/>
            <w:szCs w:val="20"/>
            <w:lang w:val="en-US"/>
          </w:rPr>
          <w:t>www.vk.com/pfr_rt</w:t>
        </w:r>
      </w:hyperlink>
      <w:r w:rsidR="006F6916" w:rsidRPr="00F74280">
        <w:rPr>
          <w:sz w:val="20"/>
          <w:szCs w:val="20"/>
          <w:lang w:val="en-US"/>
        </w:rPr>
        <w:t xml:space="preserve">, </w:t>
      </w:r>
    </w:p>
    <w:p w:rsidR="006F6916" w:rsidRPr="00F74280" w:rsidRDefault="00D23AF8" w:rsidP="006F6916">
      <w:pPr>
        <w:spacing w:before="60" w:after="60" w:line="276" w:lineRule="auto"/>
        <w:rPr>
          <w:sz w:val="20"/>
          <w:szCs w:val="20"/>
          <w:lang w:val="en-US"/>
        </w:rPr>
      </w:pPr>
      <w:r>
        <w:rPr>
          <w:noProof/>
          <w:sz w:val="20"/>
          <w:szCs w:val="20"/>
        </w:rPr>
        <w:drawing>
          <wp:anchor distT="0" distB="0" distL="114300" distR="114300" simplePos="0" relativeHeight="251658240" behindDoc="0" locked="0" layoutInCell="1" allowOverlap="1">
            <wp:simplePos x="0" y="0"/>
            <wp:positionH relativeFrom="column">
              <wp:posOffset>44450</wp:posOffset>
            </wp:positionH>
            <wp:positionV relativeFrom="paragraph">
              <wp:posOffset>16510</wp:posOffset>
            </wp:positionV>
            <wp:extent cx="144145" cy="144145"/>
            <wp:effectExtent l="0" t="0" r="8255" b="8255"/>
            <wp:wrapNone/>
            <wp:docPr id="44" name="Рисунок 4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ebook"/>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anchor>
        </w:drawing>
      </w:r>
      <w:hyperlink r:id="rId14" w:history="1">
        <w:r w:rsidR="006F6916" w:rsidRPr="00FF1442">
          <w:rPr>
            <w:rStyle w:val="aa"/>
            <w:sz w:val="20"/>
            <w:szCs w:val="20"/>
            <w:lang w:val="en-US"/>
          </w:rPr>
          <w:t>www</w:t>
        </w:r>
        <w:r w:rsidR="006F6916" w:rsidRPr="00F74280">
          <w:rPr>
            <w:rStyle w:val="aa"/>
            <w:sz w:val="20"/>
            <w:szCs w:val="20"/>
            <w:lang w:val="en-US"/>
          </w:rPr>
          <w:t>.</w:t>
        </w:r>
        <w:r w:rsidR="006F6916" w:rsidRPr="00FF1442">
          <w:rPr>
            <w:rStyle w:val="aa"/>
            <w:sz w:val="20"/>
            <w:szCs w:val="20"/>
            <w:lang w:val="en-US"/>
          </w:rPr>
          <w:t>facebook</w:t>
        </w:r>
        <w:r w:rsidR="006F6916" w:rsidRPr="00F74280">
          <w:rPr>
            <w:rStyle w:val="aa"/>
            <w:sz w:val="20"/>
            <w:szCs w:val="20"/>
            <w:lang w:val="en-US"/>
          </w:rPr>
          <w:t>.</w:t>
        </w:r>
        <w:r w:rsidR="006F6916" w:rsidRPr="00FF1442">
          <w:rPr>
            <w:rStyle w:val="aa"/>
            <w:sz w:val="20"/>
            <w:szCs w:val="20"/>
            <w:lang w:val="en-US"/>
          </w:rPr>
          <w:t>com</w:t>
        </w:r>
        <w:r w:rsidR="006F6916" w:rsidRPr="00F74280">
          <w:rPr>
            <w:rStyle w:val="aa"/>
            <w:sz w:val="20"/>
            <w:szCs w:val="20"/>
            <w:lang w:val="en-US"/>
          </w:rPr>
          <w:t>/</w:t>
        </w:r>
        <w:r w:rsidR="006F6916" w:rsidRPr="00FF1442">
          <w:rPr>
            <w:rStyle w:val="aa"/>
            <w:sz w:val="20"/>
            <w:szCs w:val="20"/>
            <w:lang w:val="en-US"/>
          </w:rPr>
          <w:t>pfrrt</w:t>
        </w:r>
      </w:hyperlink>
      <w:r w:rsidR="006F6916" w:rsidRPr="00F74280">
        <w:rPr>
          <w:sz w:val="20"/>
          <w:szCs w:val="20"/>
          <w:lang w:val="en-US"/>
        </w:rPr>
        <w:t xml:space="preserve">, </w:t>
      </w:r>
    </w:p>
    <w:p w:rsidR="006F6916" w:rsidRPr="00F74280" w:rsidRDefault="00D23AF8" w:rsidP="006F6916">
      <w:pPr>
        <w:spacing w:before="60" w:after="60" w:line="276" w:lineRule="auto"/>
        <w:rPr>
          <w:sz w:val="20"/>
          <w:szCs w:val="20"/>
          <w:lang w:val="en-US"/>
        </w:rPr>
      </w:pPr>
      <w:r>
        <w:rPr>
          <w:noProof/>
          <w:sz w:val="20"/>
          <w:szCs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19050</wp:posOffset>
            </wp:positionV>
            <wp:extent cx="144145" cy="144145"/>
            <wp:effectExtent l="0" t="0" r="8255" b="8255"/>
            <wp:wrapNone/>
            <wp:docPr id="43" name="Рисунок 43"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61ba6c7938615555c037d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anchor>
        </w:drawing>
      </w:r>
      <w:hyperlink r:id="rId16" w:history="1">
        <w:r w:rsidR="006F6916" w:rsidRPr="00FF1442">
          <w:rPr>
            <w:rStyle w:val="aa"/>
            <w:sz w:val="20"/>
            <w:szCs w:val="20"/>
            <w:lang w:val="en-US"/>
          </w:rPr>
          <w:t>www</w:t>
        </w:r>
        <w:r w:rsidR="006F6916" w:rsidRPr="00F74280">
          <w:rPr>
            <w:rStyle w:val="aa"/>
            <w:sz w:val="20"/>
            <w:szCs w:val="20"/>
            <w:lang w:val="en-US"/>
          </w:rPr>
          <w:t>.</w:t>
        </w:r>
        <w:r w:rsidR="006F6916" w:rsidRPr="00FF1442">
          <w:rPr>
            <w:rStyle w:val="aa"/>
            <w:sz w:val="20"/>
            <w:szCs w:val="20"/>
            <w:lang w:val="en-US"/>
          </w:rPr>
          <w:t>twitter</w:t>
        </w:r>
        <w:r w:rsidR="006F6916" w:rsidRPr="00F74280">
          <w:rPr>
            <w:rStyle w:val="aa"/>
            <w:sz w:val="20"/>
            <w:szCs w:val="20"/>
            <w:lang w:val="en-US"/>
          </w:rPr>
          <w:t>.</w:t>
        </w:r>
        <w:r w:rsidR="006F6916" w:rsidRPr="00FF1442">
          <w:rPr>
            <w:rStyle w:val="aa"/>
            <w:sz w:val="20"/>
            <w:szCs w:val="20"/>
            <w:lang w:val="en-US"/>
          </w:rPr>
          <w:t>com</w:t>
        </w:r>
        <w:r w:rsidR="006F6916" w:rsidRPr="00F74280">
          <w:rPr>
            <w:rStyle w:val="aa"/>
            <w:sz w:val="20"/>
            <w:szCs w:val="20"/>
            <w:lang w:val="en-US"/>
          </w:rPr>
          <w:t>/</w:t>
        </w:r>
        <w:r w:rsidR="006F6916" w:rsidRPr="00FF1442">
          <w:rPr>
            <w:rStyle w:val="aa"/>
            <w:sz w:val="20"/>
            <w:szCs w:val="20"/>
            <w:lang w:val="en-US"/>
          </w:rPr>
          <w:t>PFR</w:t>
        </w:r>
        <w:r w:rsidR="006F6916" w:rsidRPr="00F74280">
          <w:rPr>
            <w:rStyle w:val="aa"/>
            <w:sz w:val="20"/>
            <w:szCs w:val="20"/>
            <w:lang w:val="en-US"/>
          </w:rPr>
          <w:t>_</w:t>
        </w:r>
        <w:r w:rsidR="006F6916" w:rsidRPr="00FF1442">
          <w:rPr>
            <w:rStyle w:val="aa"/>
            <w:sz w:val="20"/>
            <w:szCs w:val="20"/>
            <w:lang w:val="en-US"/>
          </w:rPr>
          <w:t>TATARSTAN</w:t>
        </w:r>
      </w:hyperlink>
    </w:p>
    <w:p w:rsidR="006F6916" w:rsidRPr="00F74280" w:rsidRDefault="00D23AF8" w:rsidP="006F6916">
      <w:pPr>
        <w:spacing w:line="360" w:lineRule="auto"/>
        <w:jc w:val="both"/>
        <w:rPr>
          <w:sz w:val="20"/>
          <w:szCs w:val="20"/>
          <w:lang w:val="en-US"/>
        </w:rPr>
      </w:pPr>
      <w:r>
        <w:rPr>
          <w:noProof/>
          <w:sz w:val="20"/>
          <w:szCs w:val="20"/>
        </w:rPr>
        <w:drawing>
          <wp:inline distT="0" distB="0" distL="0" distR="0">
            <wp:extent cx="142875" cy="142875"/>
            <wp:effectExtent l="0" t="0" r="9525" b="9525"/>
            <wp:docPr id="4" name="Рисунок 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3095025!Одноклассники"/>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hyperlink r:id="rId18" w:history="1">
        <w:r w:rsidR="006F6916" w:rsidRPr="009E21E9">
          <w:rPr>
            <w:rStyle w:val="aa"/>
            <w:sz w:val="20"/>
            <w:szCs w:val="20"/>
            <w:lang w:val="en-US"/>
          </w:rPr>
          <w:t>www</w:t>
        </w:r>
        <w:r w:rsidR="006F6916" w:rsidRPr="00F74280">
          <w:rPr>
            <w:rStyle w:val="aa"/>
            <w:sz w:val="20"/>
            <w:szCs w:val="20"/>
            <w:lang w:val="en-US"/>
          </w:rPr>
          <w:t>.</w:t>
        </w:r>
        <w:r w:rsidR="006F6916" w:rsidRPr="009E21E9">
          <w:rPr>
            <w:rStyle w:val="aa"/>
            <w:sz w:val="20"/>
            <w:szCs w:val="20"/>
            <w:lang w:val="en-US"/>
          </w:rPr>
          <w:t>ok</w:t>
        </w:r>
        <w:r w:rsidR="006F6916" w:rsidRPr="00F74280">
          <w:rPr>
            <w:rStyle w:val="aa"/>
            <w:sz w:val="20"/>
            <w:szCs w:val="20"/>
            <w:lang w:val="en-US"/>
          </w:rPr>
          <w:t>.</w:t>
        </w:r>
        <w:r w:rsidR="006F6916" w:rsidRPr="009E21E9">
          <w:rPr>
            <w:rStyle w:val="aa"/>
            <w:sz w:val="20"/>
            <w:szCs w:val="20"/>
            <w:lang w:val="en-US"/>
          </w:rPr>
          <w:t>ru</w:t>
        </w:r>
        <w:r w:rsidR="006F6916" w:rsidRPr="00F74280">
          <w:rPr>
            <w:rStyle w:val="aa"/>
            <w:sz w:val="20"/>
            <w:szCs w:val="20"/>
            <w:lang w:val="en-US"/>
          </w:rPr>
          <w:t>/</w:t>
        </w:r>
        <w:r w:rsidR="006F6916" w:rsidRPr="009E21E9">
          <w:rPr>
            <w:rStyle w:val="aa"/>
            <w:sz w:val="20"/>
            <w:szCs w:val="20"/>
            <w:lang w:val="en-US"/>
          </w:rPr>
          <w:t>group</w:t>
        </w:r>
        <w:r w:rsidR="006F6916" w:rsidRPr="00F74280">
          <w:rPr>
            <w:rStyle w:val="aa"/>
            <w:sz w:val="20"/>
            <w:szCs w:val="20"/>
            <w:lang w:val="en-US"/>
          </w:rPr>
          <w:t>/58408636907571</w:t>
        </w:r>
      </w:hyperlink>
    </w:p>
    <w:p w:rsidR="00D23AF8" w:rsidRPr="00F74280" w:rsidRDefault="00D23AF8" w:rsidP="00D23AF8">
      <w:pPr>
        <w:spacing w:before="60" w:after="60" w:line="276" w:lineRule="auto"/>
        <w:ind w:hanging="2"/>
        <w:jc w:val="both"/>
        <w:rPr>
          <w:sz w:val="20"/>
          <w:szCs w:val="20"/>
          <w:lang w:val="en-US"/>
        </w:rPr>
      </w:pPr>
      <w:r>
        <w:rPr>
          <w:rFonts w:ascii="Tms Rmn" w:hAnsi="Tms Rmn" w:cs="Tms Rmn"/>
          <w:noProof/>
          <w:color w:val="000000"/>
        </w:rPr>
        <w:drawing>
          <wp:inline distT="0" distB="0" distL="0" distR="0">
            <wp:extent cx="146050" cy="1524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r>
        <w:rPr>
          <w:noProof/>
        </w:rPr>
        <w:drawing>
          <wp:anchor distT="0" distB="0" distL="114300" distR="114300" simplePos="0" relativeHeight="251664384" behindDoc="1" locked="0" layoutInCell="1" allowOverlap="1">
            <wp:simplePos x="0" y="0"/>
            <wp:positionH relativeFrom="column">
              <wp:posOffset>966470</wp:posOffset>
            </wp:positionH>
            <wp:positionV relativeFrom="paragraph">
              <wp:posOffset>8085455</wp:posOffset>
            </wp:positionV>
            <wp:extent cx="151765" cy="151765"/>
            <wp:effectExtent l="0" t="0" r="635" b="635"/>
            <wp:wrapNone/>
            <wp:docPr id="48" name="Рисунок 5" descr="Описание: 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27-08-20-10-3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anchor>
        </w:drawing>
      </w:r>
      <w:hyperlink r:id="rId21" w:history="1">
        <w:r w:rsidRPr="00990F80">
          <w:rPr>
            <w:rStyle w:val="aa"/>
            <w:rFonts w:ascii="Tms Rmn" w:hAnsi="Tms Rmn" w:cs="Tms Rmn"/>
            <w:lang w:val="en-US"/>
          </w:rPr>
          <w:t>https</w:t>
        </w:r>
        <w:r w:rsidRPr="00F74280">
          <w:rPr>
            <w:rStyle w:val="aa"/>
            <w:rFonts w:ascii="Tms Rmn" w:hAnsi="Tms Rmn" w:cs="Tms Rmn"/>
            <w:lang w:val="en-US"/>
          </w:rPr>
          <w:t>://</w:t>
        </w:r>
        <w:r w:rsidRPr="00990F80">
          <w:rPr>
            <w:rStyle w:val="aa"/>
            <w:rFonts w:ascii="Tms Rmn" w:hAnsi="Tms Rmn" w:cs="Tms Rmn"/>
            <w:lang w:val="en-US"/>
          </w:rPr>
          <w:t>t</w:t>
        </w:r>
        <w:r w:rsidRPr="00F74280">
          <w:rPr>
            <w:rStyle w:val="aa"/>
            <w:rFonts w:ascii="Tms Rmn" w:hAnsi="Tms Rmn" w:cs="Tms Rmn"/>
            <w:lang w:val="en-US"/>
          </w:rPr>
          <w:t>.</w:t>
        </w:r>
        <w:r w:rsidRPr="00990F80">
          <w:rPr>
            <w:rStyle w:val="aa"/>
            <w:rFonts w:ascii="Tms Rmn" w:hAnsi="Tms Rmn" w:cs="Tms Rmn"/>
            <w:lang w:val="en-US"/>
          </w:rPr>
          <w:t>me</w:t>
        </w:r>
        <w:r w:rsidRPr="00F74280">
          <w:rPr>
            <w:rStyle w:val="aa"/>
            <w:rFonts w:ascii="Tms Rmn" w:hAnsi="Tms Rmn" w:cs="Tms Rmn"/>
            <w:lang w:val="en-US"/>
          </w:rPr>
          <w:t>/</w:t>
        </w:r>
        <w:r w:rsidRPr="00990F80">
          <w:rPr>
            <w:rStyle w:val="aa"/>
            <w:rFonts w:ascii="Tms Rmn" w:hAnsi="Tms Rmn" w:cs="Tms Rmn"/>
            <w:lang w:val="en-US"/>
          </w:rPr>
          <w:t>PFRTATARbot</w:t>
        </w:r>
      </w:hyperlink>
      <w:r>
        <w:rPr>
          <w:noProof/>
        </w:rPr>
        <w:drawing>
          <wp:anchor distT="0" distB="0" distL="114300" distR="114300" simplePos="0" relativeHeight="251660288"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6"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7"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anchor>
        </w:drawing>
      </w:r>
    </w:p>
    <w:p w:rsidR="00D23AF8" w:rsidRPr="00F74280" w:rsidRDefault="00D23AF8" w:rsidP="006F6916">
      <w:pPr>
        <w:spacing w:line="360" w:lineRule="auto"/>
        <w:jc w:val="both"/>
        <w:rPr>
          <w:sz w:val="20"/>
          <w:szCs w:val="20"/>
          <w:lang w:val="en-US"/>
        </w:rPr>
      </w:pPr>
    </w:p>
    <w:p w:rsidR="004069CE" w:rsidRDefault="00BB0DED" w:rsidP="00BB0DED">
      <w:pPr>
        <w:spacing w:line="360" w:lineRule="auto"/>
        <w:jc w:val="both"/>
        <w:rPr>
          <w:color w:val="0000FF"/>
          <w:sz w:val="20"/>
          <w:szCs w:val="20"/>
        </w:rPr>
      </w:pPr>
      <w:r w:rsidRPr="006F6916">
        <w:rPr>
          <w:b/>
          <w:sz w:val="20"/>
          <w:szCs w:val="20"/>
        </w:rPr>
        <w:t>Пенсия фондының Татарстан Республикасыбуенчабулекчәсе Пресс – хезмәте</w:t>
      </w:r>
      <w:r w:rsidRPr="006F6916">
        <w:rPr>
          <w:color w:val="0000FF"/>
          <w:sz w:val="20"/>
          <w:szCs w:val="20"/>
        </w:rPr>
        <w:t>(843)279-2513.</w:t>
      </w:r>
    </w:p>
    <w:p w:rsidR="00D23AF8" w:rsidRPr="00BB0DED" w:rsidRDefault="00D23AF8" w:rsidP="004C015D">
      <w:pPr>
        <w:spacing w:before="60" w:after="60"/>
        <w:ind w:hanging="2"/>
        <w:jc w:val="both"/>
        <w:rPr>
          <w:sz w:val="20"/>
          <w:szCs w:val="20"/>
        </w:rPr>
      </w:pPr>
      <w:r w:rsidRPr="00990F80">
        <w:rPr>
          <w:lang w:val="en-US"/>
        </w:rPr>
        <w:t>pressa</w:t>
      </w:r>
      <w:r w:rsidRPr="00990F80">
        <w:t>.</w:t>
      </w:r>
      <w:r w:rsidRPr="00990F80">
        <w:rPr>
          <w:lang w:val="en-US"/>
        </w:rPr>
        <w:t>pfr</w:t>
      </w:r>
      <w:r w:rsidRPr="00990F80">
        <w:t>@</w:t>
      </w:r>
      <w:r w:rsidRPr="00990F80">
        <w:rPr>
          <w:lang w:val="en-US"/>
        </w:rPr>
        <w:t>gmail</w:t>
      </w:r>
      <w:r w:rsidRPr="00990F80">
        <w:t>.</w:t>
      </w:r>
      <w:r w:rsidRPr="00990F80">
        <w:rPr>
          <w:lang w:val="en-US"/>
        </w:rPr>
        <w:t>com</w:t>
      </w:r>
    </w:p>
    <w:sectPr w:rsidR="00D23AF8" w:rsidRPr="00BB0DED" w:rsidSect="005C5C13">
      <w:headerReference w:type="default" r:id="rId23"/>
      <w:footerReference w:type="even" r:id="rId24"/>
      <w:pgSz w:w="11906" w:h="16838" w:code="9"/>
      <w:pgMar w:top="2127" w:right="849" w:bottom="719"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F57" w:rsidRDefault="000F2F57">
      <w:r>
        <w:separator/>
      </w:r>
    </w:p>
  </w:endnote>
  <w:endnote w:type="continuationSeparator" w:id="1">
    <w:p w:rsidR="000F2F57" w:rsidRDefault="000F2F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C" w:rsidRDefault="00516876">
    <w:pPr>
      <w:pStyle w:val="a5"/>
      <w:framePr w:wrap="around" w:vAnchor="text" w:hAnchor="margin" w:xAlign="right" w:y="1"/>
      <w:rPr>
        <w:rStyle w:val="a6"/>
      </w:rPr>
    </w:pPr>
    <w:r>
      <w:rPr>
        <w:rStyle w:val="a6"/>
      </w:rPr>
      <w:fldChar w:fldCharType="begin"/>
    </w:r>
    <w:r w:rsidR="002949AC">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F57" w:rsidRDefault="000F2F57">
      <w:r>
        <w:separator/>
      </w:r>
    </w:p>
  </w:footnote>
  <w:footnote w:type="continuationSeparator" w:id="1">
    <w:p w:rsidR="000F2F57" w:rsidRDefault="000F2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C" w:rsidRDefault="00D23AF8">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3"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anchor>
      </w:drawing>
    </w:r>
    <w:r w:rsidR="00516876">
      <w:rPr>
        <w:noProof/>
      </w:rPr>
      <w:pict>
        <v:line id="Line 2" o:spid="_x0000_s4098" style="position:absolute;z-index:251657728;visibility:visible;mso-position-horizontal-relative:text;mso-position-vertical-relative:text"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w:r>
    <w:r w:rsidR="00516876">
      <w:rPr>
        <w:noProof/>
      </w:rPr>
      <w:pict>
        <v:shapetype id="_x0000_t202" coordsize="21600,21600" o:spt="202" path="m,l,21600r21600,l21600,xe">
          <v:stroke joinstyle="miter"/>
          <v:path gradientshapeok="t" o:connecttype="rect"/>
        </v:shapetype>
        <v:shape id="Text Box 1" o:spid="_x0000_s4097" type="#_x0000_t202" style="position:absolute;margin-left:25.2pt;margin-top:25.45pt;width:424.8pt;height:1in;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Федерациясе Пенсия фонды </w:t>
                </w:r>
              </w:p>
              <w:p w:rsidR="002949AC" w:rsidRDefault="002949AC" w:rsidP="002B6DAA">
                <w:pPr>
                  <w:jc w:val="center"/>
                </w:pPr>
                <w:r w:rsidRPr="00BB0DED">
                  <w:t>Татарстан Республикасыбүлекчәсе</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6"/>
  </w:num>
  <w:num w:numId="4">
    <w:abstractNumId w:val="13"/>
  </w:num>
  <w:num w:numId="5">
    <w:abstractNumId w:val="11"/>
  </w:num>
  <w:num w:numId="6">
    <w:abstractNumId w:val="6"/>
  </w:num>
  <w:num w:numId="7">
    <w:abstractNumId w:val="8"/>
  </w:num>
  <w:num w:numId="8">
    <w:abstractNumId w:val="7"/>
  </w:num>
  <w:num w:numId="9">
    <w:abstractNumId w:val="14"/>
  </w:num>
  <w:num w:numId="10">
    <w:abstractNumId w:val="1"/>
  </w:num>
  <w:num w:numId="11">
    <w:abstractNumId w:val="0"/>
  </w:num>
  <w:num w:numId="12">
    <w:abstractNumId w:val="9"/>
  </w:num>
  <w:num w:numId="13">
    <w:abstractNumId w:val="3"/>
  </w:num>
  <w:num w:numId="14">
    <w:abstractNumId w:val="15"/>
  </w:num>
  <w:num w:numId="15">
    <w:abstractNumId w:val="12"/>
  </w:num>
  <w:num w:numId="16">
    <w:abstractNumId w:val="5"/>
  </w:num>
  <w:num w:numId="17">
    <w:abstractNumId w:val="1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B94613"/>
    <w:rsid w:val="000031DE"/>
    <w:rsid w:val="00003ACC"/>
    <w:rsid w:val="000048F8"/>
    <w:rsid w:val="00004CF3"/>
    <w:rsid w:val="00007883"/>
    <w:rsid w:val="0000797E"/>
    <w:rsid w:val="000110C0"/>
    <w:rsid w:val="0001129B"/>
    <w:rsid w:val="00012FFF"/>
    <w:rsid w:val="00013EC0"/>
    <w:rsid w:val="00014FF2"/>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47600"/>
    <w:rsid w:val="00052F4A"/>
    <w:rsid w:val="00053D6F"/>
    <w:rsid w:val="00054262"/>
    <w:rsid w:val="00055A89"/>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D3E"/>
    <w:rsid w:val="000F2F57"/>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305E"/>
    <w:rsid w:val="0014023B"/>
    <w:rsid w:val="00140CD3"/>
    <w:rsid w:val="00147772"/>
    <w:rsid w:val="00150183"/>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67A7"/>
    <w:rsid w:val="00197C3E"/>
    <w:rsid w:val="001A0EB3"/>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203426"/>
    <w:rsid w:val="00203BAA"/>
    <w:rsid w:val="00203EEE"/>
    <w:rsid w:val="002058EE"/>
    <w:rsid w:val="00205D92"/>
    <w:rsid w:val="0021087E"/>
    <w:rsid w:val="00210AC0"/>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60D34"/>
    <w:rsid w:val="002615C1"/>
    <w:rsid w:val="0026507F"/>
    <w:rsid w:val="00266CD5"/>
    <w:rsid w:val="002705EA"/>
    <w:rsid w:val="00270D24"/>
    <w:rsid w:val="00273066"/>
    <w:rsid w:val="002740C4"/>
    <w:rsid w:val="00275B56"/>
    <w:rsid w:val="0028016B"/>
    <w:rsid w:val="002808DF"/>
    <w:rsid w:val="0028160E"/>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25C7"/>
    <w:rsid w:val="002C6501"/>
    <w:rsid w:val="002C7FFA"/>
    <w:rsid w:val="002D4C3F"/>
    <w:rsid w:val="002E1CC3"/>
    <w:rsid w:val="002E4187"/>
    <w:rsid w:val="002E4D4A"/>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6A2F"/>
    <w:rsid w:val="00340C17"/>
    <w:rsid w:val="00342636"/>
    <w:rsid w:val="0034341B"/>
    <w:rsid w:val="003435AE"/>
    <w:rsid w:val="00344532"/>
    <w:rsid w:val="00345CF8"/>
    <w:rsid w:val="00346B57"/>
    <w:rsid w:val="0036393C"/>
    <w:rsid w:val="003665C0"/>
    <w:rsid w:val="00371377"/>
    <w:rsid w:val="00371DE4"/>
    <w:rsid w:val="003730DF"/>
    <w:rsid w:val="0037359A"/>
    <w:rsid w:val="00373AD0"/>
    <w:rsid w:val="003749A6"/>
    <w:rsid w:val="00374FDB"/>
    <w:rsid w:val="00375D6C"/>
    <w:rsid w:val="00376E4D"/>
    <w:rsid w:val="00381191"/>
    <w:rsid w:val="003829A5"/>
    <w:rsid w:val="00386828"/>
    <w:rsid w:val="00386F82"/>
    <w:rsid w:val="00392716"/>
    <w:rsid w:val="003936A7"/>
    <w:rsid w:val="003A0573"/>
    <w:rsid w:val="003A1250"/>
    <w:rsid w:val="003A74BC"/>
    <w:rsid w:val="003A7C05"/>
    <w:rsid w:val="003B0EBE"/>
    <w:rsid w:val="003B2954"/>
    <w:rsid w:val="003B4D15"/>
    <w:rsid w:val="003B5361"/>
    <w:rsid w:val="003B58FF"/>
    <w:rsid w:val="003B6DB2"/>
    <w:rsid w:val="003C07CA"/>
    <w:rsid w:val="003C1B23"/>
    <w:rsid w:val="003C4AC7"/>
    <w:rsid w:val="003C4BE4"/>
    <w:rsid w:val="003C71BB"/>
    <w:rsid w:val="003D0049"/>
    <w:rsid w:val="003D0887"/>
    <w:rsid w:val="003D251D"/>
    <w:rsid w:val="003D30ED"/>
    <w:rsid w:val="003D4A21"/>
    <w:rsid w:val="003D5DC3"/>
    <w:rsid w:val="003E1DCE"/>
    <w:rsid w:val="003E2BB0"/>
    <w:rsid w:val="003E39B6"/>
    <w:rsid w:val="003E4590"/>
    <w:rsid w:val="003E567C"/>
    <w:rsid w:val="003E6869"/>
    <w:rsid w:val="003F0AF5"/>
    <w:rsid w:val="003F2C43"/>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7CED"/>
    <w:rsid w:val="004A0D5B"/>
    <w:rsid w:val="004A2597"/>
    <w:rsid w:val="004A4D77"/>
    <w:rsid w:val="004B324E"/>
    <w:rsid w:val="004B379C"/>
    <w:rsid w:val="004B4104"/>
    <w:rsid w:val="004B52D2"/>
    <w:rsid w:val="004C015D"/>
    <w:rsid w:val="004C1DDF"/>
    <w:rsid w:val="004C3C44"/>
    <w:rsid w:val="004C40EB"/>
    <w:rsid w:val="004C425C"/>
    <w:rsid w:val="004C5A67"/>
    <w:rsid w:val="004C6630"/>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6909"/>
    <w:rsid w:val="00512DBD"/>
    <w:rsid w:val="00516876"/>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3FBF"/>
    <w:rsid w:val="005760BA"/>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4C25"/>
    <w:rsid w:val="00646E74"/>
    <w:rsid w:val="00647DBD"/>
    <w:rsid w:val="006531D3"/>
    <w:rsid w:val="006577CD"/>
    <w:rsid w:val="0066435D"/>
    <w:rsid w:val="00664D4C"/>
    <w:rsid w:val="00666802"/>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B1CBF"/>
    <w:rsid w:val="006C7869"/>
    <w:rsid w:val="006D0CC8"/>
    <w:rsid w:val="006D1BCD"/>
    <w:rsid w:val="006D24D6"/>
    <w:rsid w:val="006D3C2A"/>
    <w:rsid w:val="006D57B5"/>
    <w:rsid w:val="006D5C29"/>
    <w:rsid w:val="006D6047"/>
    <w:rsid w:val="006D7086"/>
    <w:rsid w:val="006D76B7"/>
    <w:rsid w:val="006E5264"/>
    <w:rsid w:val="006E5E8B"/>
    <w:rsid w:val="006F0965"/>
    <w:rsid w:val="006F0EFE"/>
    <w:rsid w:val="006F2C42"/>
    <w:rsid w:val="006F3C0E"/>
    <w:rsid w:val="006F5B1C"/>
    <w:rsid w:val="006F6916"/>
    <w:rsid w:val="00700456"/>
    <w:rsid w:val="0070143F"/>
    <w:rsid w:val="00704C89"/>
    <w:rsid w:val="0071197D"/>
    <w:rsid w:val="00713B7B"/>
    <w:rsid w:val="00715431"/>
    <w:rsid w:val="00715A16"/>
    <w:rsid w:val="007209AE"/>
    <w:rsid w:val="00720AD2"/>
    <w:rsid w:val="0072132A"/>
    <w:rsid w:val="00725A93"/>
    <w:rsid w:val="00725B58"/>
    <w:rsid w:val="007270A1"/>
    <w:rsid w:val="007311F4"/>
    <w:rsid w:val="00731AF4"/>
    <w:rsid w:val="00732447"/>
    <w:rsid w:val="00732E8C"/>
    <w:rsid w:val="00733C13"/>
    <w:rsid w:val="0073476B"/>
    <w:rsid w:val="00735993"/>
    <w:rsid w:val="00741BD8"/>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4243"/>
    <w:rsid w:val="007C4961"/>
    <w:rsid w:val="007C766A"/>
    <w:rsid w:val="007D1790"/>
    <w:rsid w:val="007D5842"/>
    <w:rsid w:val="007D5BFF"/>
    <w:rsid w:val="007E4AB0"/>
    <w:rsid w:val="007F4AB3"/>
    <w:rsid w:val="007F6E20"/>
    <w:rsid w:val="008013B5"/>
    <w:rsid w:val="00802EB6"/>
    <w:rsid w:val="00811793"/>
    <w:rsid w:val="00811C4C"/>
    <w:rsid w:val="00813F74"/>
    <w:rsid w:val="008146FA"/>
    <w:rsid w:val="00820B82"/>
    <w:rsid w:val="008230DF"/>
    <w:rsid w:val="0082472E"/>
    <w:rsid w:val="00824B70"/>
    <w:rsid w:val="008265C2"/>
    <w:rsid w:val="00833ED0"/>
    <w:rsid w:val="0083474D"/>
    <w:rsid w:val="008357A6"/>
    <w:rsid w:val="00835911"/>
    <w:rsid w:val="008436DE"/>
    <w:rsid w:val="0084501C"/>
    <w:rsid w:val="00847E4C"/>
    <w:rsid w:val="00852E5E"/>
    <w:rsid w:val="00857D15"/>
    <w:rsid w:val="008667AC"/>
    <w:rsid w:val="0086705F"/>
    <w:rsid w:val="0087097A"/>
    <w:rsid w:val="008714D7"/>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28A3"/>
    <w:rsid w:val="0091610A"/>
    <w:rsid w:val="00916555"/>
    <w:rsid w:val="00917C3A"/>
    <w:rsid w:val="009204F4"/>
    <w:rsid w:val="009310F2"/>
    <w:rsid w:val="00931278"/>
    <w:rsid w:val="009320FE"/>
    <w:rsid w:val="00932867"/>
    <w:rsid w:val="00935376"/>
    <w:rsid w:val="00937DF9"/>
    <w:rsid w:val="00940A9C"/>
    <w:rsid w:val="00941175"/>
    <w:rsid w:val="009422D1"/>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0AF8"/>
    <w:rsid w:val="009A1038"/>
    <w:rsid w:val="009A1AB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21BCF"/>
    <w:rsid w:val="00A238EA"/>
    <w:rsid w:val="00A25ECA"/>
    <w:rsid w:val="00A32A66"/>
    <w:rsid w:val="00A349F9"/>
    <w:rsid w:val="00A36DC5"/>
    <w:rsid w:val="00A401AA"/>
    <w:rsid w:val="00A40A20"/>
    <w:rsid w:val="00A40B05"/>
    <w:rsid w:val="00A4175A"/>
    <w:rsid w:val="00A43D0A"/>
    <w:rsid w:val="00A445B4"/>
    <w:rsid w:val="00A46B2A"/>
    <w:rsid w:val="00A506D5"/>
    <w:rsid w:val="00A52791"/>
    <w:rsid w:val="00A603B8"/>
    <w:rsid w:val="00A61C5C"/>
    <w:rsid w:val="00A640CB"/>
    <w:rsid w:val="00A70FA7"/>
    <w:rsid w:val="00A72019"/>
    <w:rsid w:val="00A74355"/>
    <w:rsid w:val="00A77E03"/>
    <w:rsid w:val="00A80A87"/>
    <w:rsid w:val="00A93410"/>
    <w:rsid w:val="00A96BB9"/>
    <w:rsid w:val="00A974B9"/>
    <w:rsid w:val="00AA0C5B"/>
    <w:rsid w:val="00AA197A"/>
    <w:rsid w:val="00AA1F20"/>
    <w:rsid w:val="00AA24FF"/>
    <w:rsid w:val="00AA7246"/>
    <w:rsid w:val="00AA7AF4"/>
    <w:rsid w:val="00AA7E43"/>
    <w:rsid w:val="00AA7F60"/>
    <w:rsid w:val="00AB51D5"/>
    <w:rsid w:val="00AB544E"/>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477D"/>
    <w:rsid w:val="00AF49C8"/>
    <w:rsid w:val="00AF4F49"/>
    <w:rsid w:val="00AF7D9A"/>
    <w:rsid w:val="00B047D2"/>
    <w:rsid w:val="00B06237"/>
    <w:rsid w:val="00B06E6F"/>
    <w:rsid w:val="00B108B0"/>
    <w:rsid w:val="00B13032"/>
    <w:rsid w:val="00B157D9"/>
    <w:rsid w:val="00B16266"/>
    <w:rsid w:val="00B17689"/>
    <w:rsid w:val="00B2429A"/>
    <w:rsid w:val="00B246DA"/>
    <w:rsid w:val="00B264AE"/>
    <w:rsid w:val="00B27A82"/>
    <w:rsid w:val="00B312CF"/>
    <w:rsid w:val="00B33B74"/>
    <w:rsid w:val="00B3427A"/>
    <w:rsid w:val="00B34A53"/>
    <w:rsid w:val="00B35A5B"/>
    <w:rsid w:val="00B3659F"/>
    <w:rsid w:val="00B416AA"/>
    <w:rsid w:val="00B41E33"/>
    <w:rsid w:val="00B43417"/>
    <w:rsid w:val="00B43D81"/>
    <w:rsid w:val="00B44570"/>
    <w:rsid w:val="00B4576F"/>
    <w:rsid w:val="00B45773"/>
    <w:rsid w:val="00B50679"/>
    <w:rsid w:val="00B52B31"/>
    <w:rsid w:val="00B54722"/>
    <w:rsid w:val="00B54CB2"/>
    <w:rsid w:val="00B55335"/>
    <w:rsid w:val="00B5646E"/>
    <w:rsid w:val="00B56FBA"/>
    <w:rsid w:val="00B638C3"/>
    <w:rsid w:val="00B63F9C"/>
    <w:rsid w:val="00B645EF"/>
    <w:rsid w:val="00B64E4E"/>
    <w:rsid w:val="00B70587"/>
    <w:rsid w:val="00B7265F"/>
    <w:rsid w:val="00B72B60"/>
    <w:rsid w:val="00B72D82"/>
    <w:rsid w:val="00B73E97"/>
    <w:rsid w:val="00B77109"/>
    <w:rsid w:val="00B775E2"/>
    <w:rsid w:val="00B8184E"/>
    <w:rsid w:val="00B8347C"/>
    <w:rsid w:val="00B9121C"/>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4E9"/>
    <w:rsid w:val="00BF6CB4"/>
    <w:rsid w:val="00C041FC"/>
    <w:rsid w:val="00C06609"/>
    <w:rsid w:val="00C06EBA"/>
    <w:rsid w:val="00C10F77"/>
    <w:rsid w:val="00C1196F"/>
    <w:rsid w:val="00C15D32"/>
    <w:rsid w:val="00C16566"/>
    <w:rsid w:val="00C172F8"/>
    <w:rsid w:val="00C1767A"/>
    <w:rsid w:val="00C26ECF"/>
    <w:rsid w:val="00C272B6"/>
    <w:rsid w:val="00C3370F"/>
    <w:rsid w:val="00C342BA"/>
    <w:rsid w:val="00C347D8"/>
    <w:rsid w:val="00C352E8"/>
    <w:rsid w:val="00C37551"/>
    <w:rsid w:val="00C40A04"/>
    <w:rsid w:val="00C41F9F"/>
    <w:rsid w:val="00C4214F"/>
    <w:rsid w:val="00C42AC1"/>
    <w:rsid w:val="00C4486F"/>
    <w:rsid w:val="00C47377"/>
    <w:rsid w:val="00C5337B"/>
    <w:rsid w:val="00C56675"/>
    <w:rsid w:val="00C6554D"/>
    <w:rsid w:val="00C704B0"/>
    <w:rsid w:val="00C73603"/>
    <w:rsid w:val="00C829CE"/>
    <w:rsid w:val="00C83D6E"/>
    <w:rsid w:val="00C85407"/>
    <w:rsid w:val="00C85A49"/>
    <w:rsid w:val="00C927E2"/>
    <w:rsid w:val="00C92CB0"/>
    <w:rsid w:val="00C9657A"/>
    <w:rsid w:val="00C97681"/>
    <w:rsid w:val="00CA1162"/>
    <w:rsid w:val="00CA181A"/>
    <w:rsid w:val="00CA3508"/>
    <w:rsid w:val="00CA667E"/>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544A5"/>
    <w:rsid w:val="00D55534"/>
    <w:rsid w:val="00D56AC7"/>
    <w:rsid w:val="00D61FB7"/>
    <w:rsid w:val="00D64DDB"/>
    <w:rsid w:val="00D668DE"/>
    <w:rsid w:val="00D70982"/>
    <w:rsid w:val="00D74077"/>
    <w:rsid w:val="00D809D5"/>
    <w:rsid w:val="00D81DE8"/>
    <w:rsid w:val="00D85023"/>
    <w:rsid w:val="00D912C4"/>
    <w:rsid w:val="00D91AA3"/>
    <w:rsid w:val="00D92B95"/>
    <w:rsid w:val="00D94B5B"/>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671E"/>
    <w:rsid w:val="00E00DEC"/>
    <w:rsid w:val="00E02ACD"/>
    <w:rsid w:val="00E05EE9"/>
    <w:rsid w:val="00E064B1"/>
    <w:rsid w:val="00E07859"/>
    <w:rsid w:val="00E10DB4"/>
    <w:rsid w:val="00E12EEF"/>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181E"/>
    <w:rsid w:val="00E51C77"/>
    <w:rsid w:val="00E52CD8"/>
    <w:rsid w:val="00E53B56"/>
    <w:rsid w:val="00E55410"/>
    <w:rsid w:val="00E55DF9"/>
    <w:rsid w:val="00E66906"/>
    <w:rsid w:val="00E70179"/>
    <w:rsid w:val="00E72983"/>
    <w:rsid w:val="00E74653"/>
    <w:rsid w:val="00E90108"/>
    <w:rsid w:val="00E92668"/>
    <w:rsid w:val="00E92AE9"/>
    <w:rsid w:val="00EA017E"/>
    <w:rsid w:val="00EA2C20"/>
    <w:rsid w:val="00EA3E84"/>
    <w:rsid w:val="00EA4982"/>
    <w:rsid w:val="00EA50F9"/>
    <w:rsid w:val="00EB10EC"/>
    <w:rsid w:val="00EB278D"/>
    <w:rsid w:val="00EC1A44"/>
    <w:rsid w:val="00ED1331"/>
    <w:rsid w:val="00ED29EB"/>
    <w:rsid w:val="00ED2B1F"/>
    <w:rsid w:val="00ED2BB3"/>
    <w:rsid w:val="00ED53F3"/>
    <w:rsid w:val="00ED6594"/>
    <w:rsid w:val="00ED6A1F"/>
    <w:rsid w:val="00ED732E"/>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648DC"/>
    <w:rsid w:val="00F64C40"/>
    <w:rsid w:val="00F67309"/>
    <w:rsid w:val="00F72A4C"/>
    <w:rsid w:val="00F73F38"/>
    <w:rsid w:val="00F74280"/>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E43"/>
    <w:rsid w:val="00FA10AD"/>
    <w:rsid w:val="00FA1194"/>
    <w:rsid w:val="00FA5676"/>
    <w:rsid w:val="00FA624D"/>
    <w:rsid w:val="00FB4098"/>
    <w:rsid w:val="00FB5713"/>
    <w:rsid w:val="00FC191D"/>
    <w:rsid w:val="00FC296B"/>
    <w:rsid w:val="00FC4850"/>
    <w:rsid w:val="00FD176D"/>
    <w:rsid w:val="00FD29B3"/>
    <w:rsid w:val="00FD2C7D"/>
    <w:rsid w:val="00FD3280"/>
    <w:rsid w:val="00FD3CBF"/>
    <w:rsid w:val="00FD4008"/>
    <w:rsid w:val="00FD6918"/>
    <w:rsid w:val="00FE2A8E"/>
    <w:rsid w:val="00FF2030"/>
    <w:rsid w:val="00FF3043"/>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rsid w:val="00047600"/>
    <w:pPr>
      <w:keepNext/>
      <w:outlineLvl w:val="0"/>
    </w:pPr>
    <w:rPr>
      <w:b/>
      <w:sz w:val="20"/>
      <w:szCs w:val="20"/>
    </w:rPr>
  </w:style>
  <w:style w:type="paragraph" w:styleId="2">
    <w:name w:val="heading 2"/>
    <w:basedOn w:val="a0"/>
    <w:next w:val="a0"/>
    <w:qFormat/>
    <w:rsid w:val="00047600"/>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47600"/>
    <w:pPr>
      <w:tabs>
        <w:tab w:val="center" w:pos="4153"/>
        <w:tab w:val="right" w:pos="8306"/>
      </w:tabs>
    </w:pPr>
    <w:rPr>
      <w:sz w:val="20"/>
      <w:szCs w:val="20"/>
    </w:rPr>
  </w:style>
  <w:style w:type="paragraph" w:styleId="a5">
    <w:name w:val="footer"/>
    <w:basedOn w:val="a0"/>
    <w:rsid w:val="00047600"/>
    <w:pPr>
      <w:tabs>
        <w:tab w:val="center" w:pos="4153"/>
        <w:tab w:val="right" w:pos="8306"/>
      </w:tabs>
    </w:pPr>
    <w:rPr>
      <w:sz w:val="20"/>
      <w:szCs w:val="20"/>
    </w:rPr>
  </w:style>
  <w:style w:type="character" w:styleId="a6">
    <w:name w:val="page number"/>
    <w:basedOn w:val="a1"/>
    <w:rsid w:val="00047600"/>
  </w:style>
  <w:style w:type="paragraph" w:styleId="a7">
    <w:name w:val="Balloon Text"/>
    <w:basedOn w:val="a0"/>
    <w:semiHidden/>
    <w:rsid w:val="00047600"/>
    <w:rPr>
      <w:rFonts w:ascii="Tahoma" w:hAnsi="Tahoma" w:cs="Tahoma"/>
      <w:sz w:val="16"/>
      <w:szCs w:val="16"/>
    </w:rPr>
  </w:style>
  <w:style w:type="character" w:styleId="a8">
    <w:name w:val="Strong"/>
    <w:qFormat/>
    <w:rsid w:val="00047600"/>
    <w:rPr>
      <w:b/>
      <w:bCs/>
    </w:rPr>
  </w:style>
  <w:style w:type="paragraph" w:styleId="a9">
    <w:name w:val="Normal (Web)"/>
    <w:basedOn w:val="a0"/>
    <w:uiPriority w:val="99"/>
    <w:rsid w:val="00047600"/>
    <w:pPr>
      <w:spacing w:before="100" w:beforeAutospacing="1" w:after="100" w:afterAutospacing="1"/>
    </w:pPr>
  </w:style>
  <w:style w:type="character" w:styleId="aa">
    <w:name w:val="Hyperlink"/>
    <w:uiPriority w:val="99"/>
    <w:rsid w:val="00047600"/>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4C01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4C015D"/>
    <w:pPr>
      <w:ind w:left="720"/>
      <w:contextualSpacing/>
    </w:pPr>
  </w:style>
</w:styles>
</file>

<file path=word/webSettings.xml><?xml version="1.0" encoding="utf-8"?>
<w:webSettings xmlns:r="http://schemas.openxmlformats.org/officeDocument/2006/relationships" xmlns:w="http://schemas.openxmlformats.org/wordprocessingml/2006/main">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ok.ru/group/5840863690757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me/PFRTATARbot" TargetMode="External"/><Relationship Id="rId7" Type="http://schemas.openxmlformats.org/officeDocument/2006/relationships/endnotes" Target="endnotes.xml"/><Relationship Id="rId12" Type="http://schemas.openxmlformats.org/officeDocument/2006/relationships/hyperlink" Target="http://www.vk.com/pfr_rt"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tter.com/PFR_TATARSTA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sion.sprrt.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pfrf.ru" TargetMode="External"/><Relationship Id="rId14" Type="http://schemas.openxmlformats.org/officeDocument/2006/relationships/hyperlink" Target="http://www.facebook.com/pfrrt" TargetMode="External"/><Relationship Id="rId22" Type="http://schemas.openxmlformats.org/officeDocument/2006/relationships/image" Target="media/image8.pn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D2A8-4B70-41F8-8DEB-3A06FEC6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0</Words>
  <Characters>290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3412</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Ибатуллина Гульназ Гилембаевна</cp:lastModifiedBy>
  <cp:revision>3</cp:revision>
  <cp:lastPrinted>2020-04-07T07:04:00Z</cp:lastPrinted>
  <dcterms:created xsi:type="dcterms:W3CDTF">2021-05-20T13:33:00Z</dcterms:created>
  <dcterms:modified xsi:type="dcterms:W3CDTF">2021-05-20T13:35:00Z</dcterms:modified>
</cp:coreProperties>
</file>